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1B5" w:rsidRDefault="007051B5" w:rsidP="007051B5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 ДЕПУТАТОВ</w:t>
      </w:r>
    </w:p>
    <w:p w:rsidR="007051B5" w:rsidRDefault="007051B5" w:rsidP="007051B5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7051B5" w:rsidRDefault="007051B5" w:rsidP="007051B5">
      <w:pPr>
        <w:pStyle w:val="a4"/>
        <w:rPr>
          <w:sz w:val="28"/>
          <w:szCs w:val="28"/>
        </w:rPr>
      </w:pPr>
    </w:p>
    <w:p w:rsidR="007051B5" w:rsidRDefault="007051B5" w:rsidP="007051B5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7051B5" w:rsidRDefault="007051B5" w:rsidP="007051B5">
      <w:pPr>
        <w:pStyle w:val="a4"/>
      </w:pPr>
    </w:p>
    <w:p w:rsidR="007051B5" w:rsidRDefault="007051B5" w:rsidP="007051B5">
      <w:pPr>
        <w:pStyle w:val="a4"/>
        <w:rPr>
          <w:rFonts w:ascii="Times New Roman" w:hAnsi="Times New Roman"/>
          <w:sz w:val="28"/>
          <w:szCs w:val="28"/>
        </w:rPr>
      </w:pPr>
    </w:p>
    <w:p w:rsidR="007051B5" w:rsidRDefault="007051B5" w:rsidP="007051B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02.2021 № 01-04/3-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51B5" w:rsidRDefault="007051B5" w:rsidP="007051B5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E879FB" w:rsidRDefault="00E879FB" w:rsidP="00B31E23">
      <w:pPr>
        <w:pStyle w:val="a4"/>
        <w:rPr>
          <w:rFonts w:ascii="Times New Roman" w:hAnsi="Times New Roman"/>
          <w:b/>
          <w:sz w:val="28"/>
          <w:szCs w:val="28"/>
        </w:rPr>
      </w:pPr>
    </w:p>
    <w:p w:rsidR="00617014" w:rsidRDefault="00617014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 внесении изменений в решение</w:t>
      </w:r>
    </w:p>
    <w:p w:rsidR="00617014" w:rsidRDefault="00617014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Совета депутатов муниципального</w:t>
      </w:r>
    </w:p>
    <w:p w:rsidR="00617014" w:rsidRDefault="00617014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круга Бутырский от 22 декабря</w:t>
      </w:r>
    </w:p>
    <w:p w:rsidR="00617014" w:rsidRDefault="00617014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2020 года № 01-04/15-3</w:t>
      </w: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CE01A3" w:rsidRPr="00CF6A2C" w:rsidRDefault="00CE01A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E01A3" w:rsidRPr="00CF6A2C" w:rsidRDefault="003E7002" w:rsidP="00CF6A2C">
      <w:pPr>
        <w:pStyle w:val="a4"/>
        <w:jc w:val="both"/>
        <w:rPr>
          <w:rFonts w:ascii="Times New Roman" w:eastAsiaTheme="minorHAnsi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CE01A3" w:rsidRPr="00CF6A2C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соответствии с постановлением Правительства Москвы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от 26 декабря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="00CE01A3" w:rsidRPr="00CF6A2C">
        <w:rPr>
          <w:rFonts w:ascii="Times New Roman" w:hAnsi="Times New Roman"/>
          <w:sz w:val="26"/>
          <w:szCs w:val="26"/>
          <w:lang w:eastAsia="ru-RU"/>
        </w:rPr>
        <w:t xml:space="preserve">2012 года № 849-ПП «О стимулировании управ районов города Москвы»,  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смотрев и обсудив обращени</w:t>
      </w:r>
      <w:r w:rsidR="00F17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 Управы Бутырского района от </w:t>
      </w:r>
      <w:r w:rsidR="00502A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F17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 фев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</w:t>
      </w:r>
      <w:r w:rsidR="00F17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л</w:t>
      </w:r>
      <w:r w:rsidR="00DF7B40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я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</w:t>
      </w:r>
      <w:r w:rsidR="00F17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1 года № И-168/21</w:t>
      </w:r>
      <w:r w:rsidR="00CE01A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CE01A3"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B31E23" w:rsidRPr="00CF6A2C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F17E1B" w:rsidRDefault="003E7002" w:rsidP="00F17E1B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="006170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нести изменения в </w:t>
      </w:r>
      <w:r w:rsidR="00617014" w:rsidRPr="006170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шение</w:t>
      </w:r>
      <w:r w:rsidR="006170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овета депутатов муниципального </w:t>
      </w:r>
      <w:r w:rsidR="00617014" w:rsidRPr="006170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круга </w:t>
      </w:r>
      <w:r w:rsidR="006170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утырский от 22 декабря </w:t>
      </w:r>
      <w:r w:rsidR="00617014" w:rsidRPr="006170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20 года № 01-04/15-3</w:t>
      </w:r>
      <w:r w:rsidR="006170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О согласовании направления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редств стимулирования управы Бутырского района на проведение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20</w:t>
      </w:r>
      <w:r w:rsidR="0061717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1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у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ероприятий по бла</w:t>
      </w:r>
      <w:r w:rsid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устройству территории района</w:t>
      </w:r>
      <w:r w:rsidR="006170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»</w:t>
      </w:r>
      <w:r w:rsidR="00F17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0C6CC6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F17E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зложив приложение к решению в новой редакции согласно приложению.</w:t>
      </w:r>
      <w:bookmarkStart w:id="0" w:name="_GoBack"/>
      <w:bookmarkEnd w:id="0"/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Направить настоящее решение в Департамент территориальных органов исполнительной власти</w:t>
      </w:r>
      <w:r w:rsidR="00AD1C18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рода Москвы и у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у Бутырского района города Москвы.</w:t>
      </w:r>
    </w:p>
    <w:p w:rsidR="003E7002" w:rsidRPr="003E7002" w:rsidRDefault="003E7002" w:rsidP="00CF6A2C">
      <w:pPr>
        <w:pStyle w:val="a4"/>
        <w:jc w:val="both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. 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публиковать настоящее решение в бюллетене «Московский муниципальный вестник» </w:t>
      </w:r>
      <w:r w:rsidR="00B31E23" w:rsidRPr="00CF6A2C">
        <w:rPr>
          <w:rFonts w:ascii="Times New Roman" w:hAnsi="Times New Roman"/>
          <w:sz w:val="26"/>
          <w:szCs w:val="26"/>
        </w:rPr>
        <w:t xml:space="preserve">и </w:t>
      </w:r>
      <w:r w:rsidRPr="003E7002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стить на </w:t>
      </w:r>
      <w:r w:rsidRPr="003E7002">
        <w:rPr>
          <w:rFonts w:ascii="Times New Roman" w:hAnsi="Times New Roman"/>
          <w:bCs/>
          <w:color w:val="000000"/>
          <w:sz w:val="26"/>
          <w:szCs w:val="26"/>
          <w:lang w:bidi="ru-RU"/>
        </w:rPr>
        <w:t xml:space="preserve">официальном сайте </w:t>
      </w:r>
      <w:hyperlink r:id="rId6" w:history="1"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www</w:t>
        </w:r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butyrskoe</w:t>
        </w:r>
        <w:proofErr w:type="spellEnd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bidi="ru-RU"/>
          </w:rPr>
          <w:t>.</w:t>
        </w:r>
        <w:proofErr w:type="spellStart"/>
        <w:r w:rsidRPr="003E7002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 w:bidi="ru-RU"/>
          </w:rPr>
          <w:t>ru</w:t>
        </w:r>
        <w:proofErr w:type="spellEnd"/>
      </w:hyperlink>
      <w:r w:rsidRPr="003E7002">
        <w:rPr>
          <w:rFonts w:ascii="Times New Roman" w:hAnsi="Times New Roman"/>
          <w:sz w:val="26"/>
          <w:szCs w:val="26"/>
          <w:lang w:bidi="ru-RU"/>
        </w:rPr>
        <w:t>.</w:t>
      </w:r>
    </w:p>
    <w:p w:rsidR="00B31E23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421825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B31E23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  Контроль за исполнением данного решения возложить на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редседателя Постоянной комиссии Совета депутатов муниципального округа Бутырский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</w:t>
      </w:r>
      <w:r w:rsidR="00CF6A2C" w:rsidRPr="00CF6A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капитальному ремонту, жилищно-коммунальному хозяйству и благоустройству Денежкину М.Н. </w:t>
      </w: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3E7002" w:rsidRPr="00CF6A2C" w:rsidRDefault="003E7002" w:rsidP="00CF6A2C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</w:t>
      </w:r>
      <w:r w:rsidR="003E700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й                   </w:t>
      </w:r>
      <w:r w:rsidRPr="00CF6A2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А.П. Осипенко</w:t>
      </w:r>
    </w:p>
    <w:p w:rsidR="0069484D" w:rsidRPr="00CF6A2C" w:rsidRDefault="0069484D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31E23" w:rsidRDefault="00B31E23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C77815" w:rsidRDefault="00C77815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C77815" w:rsidRDefault="00C77815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051B5" w:rsidRDefault="007051B5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051B5" w:rsidRDefault="007051B5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051B5" w:rsidRDefault="007051B5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051B5" w:rsidRDefault="007051B5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C77815" w:rsidRDefault="00C77815" w:rsidP="00CF6A2C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F17E1B" w:rsidRDefault="00F17E1B" w:rsidP="00F17E1B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lastRenderedPageBreak/>
        <w:t xml:space="preserve">                                                                                   Приложение </w:t>
      </w:r>
    </w:p>
    <w:p w:rsidR="00F17E1B" w:rsidRDefault="00F17E1B" w:rsidP="00F17E1B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к решению Совета депутатов</w:t>
      </w:r>
    </w:p>
    <w:p w:rsidR="00F17E1B" w:rsidRDefault="00F17E1B" w:rsidP="00F17E1B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муниципального округа Бутырский</w:t>
      </w:r>
    </w:p>
    <w:p w:rsidR="0069484D" w:rsidRDefault="00F17E1B" w:rsidP="00F17E1B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</w:t>
      </w:r>
      <w:r w:rsidR="00B75922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от 18 февраля 2021г. № 01-04/3</w:t>
      </w: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>-4</w:t>
      </w:r>
    </w:p>
    <w:p w:rsidR="00F17E1B" w:rsidRPr="00F17E1B" w:rsidRDefault="00F17E1B" w:rsidP="00F17E1B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</w:p>
    <w:p w:rsidR="0069484D" w:rsidRPr="0069484D" w:rsidRDefault="0069484D" w:rsidP="00CF6A2C">
      <w:pPr>
        <w:pStyle w:val="a4"/>
        <w:jc w:val="both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5A7BBA" w:rsidRDefault="005A7BBA" w:rsidP="005A7BBA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Приложение </w:t>
      </w:r>
    </w:p>
    <w:p w:rsidR="005A7BBA" w:rsidRDefault="005A7BBA" w:rsidP="005A7BBA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к решению Совета депутатов</w:t>
      </w:r>
    </w:p>
    <w:p w:rsidR="005A7BBA" w:rsidRDefault="005A7BBA" w:rsidP="005A7BBA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муниципального округа Бутырский</w:t>
      </w:r>
    </w:p>
    <w:p w:rsidR="005A7BBA" w:rsidRPr="005C3D21" w:rsidRDefault="005A7BBA" w:rsidP="005A7BBA">
      <w:pPr>
        <w:pStyle w:val="a4"/>
        <w:rPr>
          <w:rFonts w:ascii="Times New Roman" w:eastAsia="Times New Roman" w:hAnsi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от</w:t>
      </w:r>
      <w:r w:rsidR="000F522D"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22 декабря 2020г. № 01-04/15-3</w:t>
      </w:r>
    </w:p>
    <w:p w:rsidR="005A7BBA" w:rsidRDefault="005A7BBA" w:rsidP="005A7BBA">
      <w:pPr>
        <w:pStyle w:val="a4"/>
        <w:rPr>
          <w:rFonts w:ascii="Times New Roman" w:hAnsi="Times New Roman"/>
          <w:sz w:val="25"/>
          <w:szCs w:val="25"/>
        </w:rPr>
      </w:pPr>
    </w:p>
    <w:p w:rsidR="00F17E1B" w:rsidRDefault="00F17E1B" w:rsidP="005A7BBA">
      <w:pPr>
        <w:pStyle w:val="a4"/>
        <w:rPr>
          <w:rFonts w:ascii="Times New Roman" w:hAnsi="Times New Roman"/>
          <w:sz w:val="25"/>
          <w:szCs w:val="25"/>
        </w:rPr>
      </w:pPr>
    </w:p>
    <w:p w:rsidR="005A7BBA" w:rsidRDefault="005A7BBA" w:rsidP="005A7BBA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Адресный перечень</w:t>
      </w:r>
    </w:p>
    <w:p w:rsidR="005A7BBA" w:rsidRDefault="005A7BBA" w:rsidP="005A7BBA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о благоустройству в 2021 году территории Бутырского района </w:t>
      </w:r>
    </w:p>
    <w:p w:rsidR="005A7BBA" w:rsidRDefault="005A7BBA" w:rsidP="000D516C">
      <w:pPr>
        <w:pStyle w:val="a4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на средств</w:t>
      </w:r>
      <w:r w:rsidR="000D516C">
        <w:rPr>
          <w:rFonts w:ascii="Times New Roman" w:hAnsi="Times New Roman"/>
          <w:sz w:val="25"/>
          <w:szCs w:val="25"/>
        </w:rPr>
        <w:t xml:space="preserve">а стимулирования управы района </w:t>
      </w:r>
    </w:p>
    <w:p w:rsidR="005A7BBA" w:rsidRDefault="005A7BBA" w:rsidP="005A7BBA">
      <w:pPr>
        <w:pStyle w:val="a4"/>
        <w:jc w:val="center"/>
        <w:rPr>
          <w:rFonts w:ascii="Times New Roman" w:hAnsi="Times New Roman"/>
          <w:sz w:val="25"/>
          <w:szCs w:val="25"/>
        </w:rPr>
      </w:pPr>
    </w:p>
    <w:tbl>
      <w:tblPr>
        <w:tblStyle w:val="a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84"/>
        <w:gridCol w:w="1682"/>
        <w:gridCol w:w="4321"/>
        <w:gridCol w:w="709"/>
        <w:gridCol w:w="709"/>
        <w:gridCol w:w="1666"/>
      </w:tblGrid>
      <w:tr w:rsidR="005A7BBA" w:rsidTr="00F17E1B">
        <w:trPr>
          <w:trHeight w:val="379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BA" w:rsidRDefault="005A7BBA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п</w:t>
            </w:r>
            <w:proofErr w:type="spellEnd"/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Адрес</w:t>
            </w:r>
          </w:p>
        </w:tc>
        <w:tc>
          <w:tcPr>
            <w:tcW w:w="5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боты капитального характера</w:t>
            </w:r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благоустройство дворовых территорий)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BA" w:rsidRDefault="005A7BBA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бщая </w:t>
            </w:r>
          </w:p>
          <w:p w:rsidR="005A7BBA" w:rsidRDefault="005A7BBA" w:rsidP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стоимость работ </w:t>
            </w:r>
          </w:p>
          <w:p w:rsidR="005A7BBA" w:rsidRDefault="005A7BBA" w:rsidP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(руб.)</w:t>
            </w:r>
          </w:p>
        </w:tc>
      </w:tr>
      <w:tr w:rsidR="005A7BBA" w:rsidTr="00F17E1B">
        <w:trPr>
          <w:trHeight w:val="58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BA" w:rsidRDefault="005A7BB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BA" w:rsidRDefault="005A7BB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атуральный </w:t>
            </w:r>
          </w:p>
          <w:p w:rsidR="005A7BBA" w:rsidRDefault="005A7BBA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  <w:p w:rsidR="005A7BBA" w:rsidRDefault="005A7BBA">
            <w:pPr>
              <w:pStyle w:val="a4"/>
              <w:jc w:val="center"/>
              <w:rPr>
                <w:rFonts w:ascii="Times New Roman" w:eastAsiaTheme="minorHAnsi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л-</w:t>
            </w:r>
          </w:p>
          <w:p w:rsidR="005A7BBA" w:rsidRDefault="005A7BBA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о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BBA" w:rsidRDefault="005A7BBA">
            <w:pPr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5A7BBA" w:rsidTr="00F17E1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BA" w:rsidRDefault="00F17E1B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BA" w:rsidRDefault="005A7BB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Яблочкова</w:t>
            </w:r>
          </w:p>
          <w:p w:rsidR="005A7BBA" w:rsidRDefault="005A7BB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5A7BBA" w:rsidRDefault="005A7BB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23, корп.2</w:t>
            </w:r>
          </w:p>
          <w:p w:rsidR="005A7BBA" w:rsidRDefault="005A7BB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лощадь двора –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9,01 </w:t>
            </w:r>
          </w:p>
          <w:p w:rsidR="005A7BBA" w:rsidRDefault="005A7BB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ыс. кв. 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4" w:rsidRDefault="00F17E1B" w:rsidP="00D311A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</w:t>
            </w:r>
            <w:r w:rsidR="00D311A4">
              <w:rPr>
                <w:rFonts w:ascii="Times New Roman" w:hAnsi="Times New Roman" w:cs="Times New Roman"/>
                <w:sz w:val="25"/>
                <w:szCs w:val="25"/>
              </w:rPr>
              <w:t xml:space="preserve">покрытия </w:t>
            </w:r>
          </w:p>
          <w:p w:rsidR="00D311A4" w:rsidRDefault="009A6A09" w:rsidP="00D311A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спортивн</w:t>
            </w:r>
            <w:r w:rsidR="00D311A4">
              <w:rPr>
                <w:rFonts w:ascii="Times New Roman" w:hAnsi="Times New Roman" w:cs="Times New Roman"/>
                <w:sz w:val="25"/>
                <w:szCs w:val="25"/>
              </w:rPr>
              <w:t xml:space="preserve">ой площадке </w:t>
            </w:r>
          </w:p>
          <w:p w:rsidR="00D311A4" w:rsidRDefault="00F17E1B" w:rsidP="00D311A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</w:t>
            </w:r>
            <w:r w:rsidR="00D311A4">
              <w:rPr>
                <w:rFonts w:ascii="Times New Roman" w:hAnsi="Times New Roman" w:cs="Times New Roman"/>
                <w:sz w:val="25"/>
                <w:szCs w:val="25"/>
              </w:rPr>
              <w:t xml:space="preserve"> покрытия </w:t>
            </w:r>
          </w:p>
          <w:p w:rsidR="00D311A4" w:rsidRDefault="00D311A4" w:rsidP="00D311A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 </w:t>
            </w:r>
          </w:p>
          <w:p w:rsidR="005A7BBA" w:rsidRDefault="005A7BBA" w:rsidP="00D311A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бортового камня</w:t>
            </w:r>
          </w:p>
          <w:p w:rsidR="00D311A4" w:rsidRDefault="00F17E1B" w:rsidP="00D311A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МАФ</w:t>
            </w:r>
          </w:p>
          <w:p w:rsidR="00D85FDF" w:rsidRDefault="00D85FDF" w:rsidP="00D311A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ограждения </w:t>
            </w:r>
          </w:p>
          <w:p w:rsidR="00D85FDF" w:rsidRDefault="00D85FDF" w:rsidP="00D311A4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спортивной площадке</w:t>
            </w:r>
          </w:p>
          <w:p w:rsidR="00F17E1B" w:rsidRDefault="00F17E1B" w:rsidP="00F17E1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становка</w:t>
            </w:r>
            <w:r w:rsidR="009A6A09">
              <w:rPr>
                <w:rFonts w:ascii="Times New Roman" w:hAnsi="Times New Roman" w:cs="Times New Roman"/>
                <w:sz w:val="25"/>
                <w:szCs w:val="25"/>
              </w:rPr>
              <w:t xml:space="preserve"> ограждения</w:t>
            </w:r>
          </w:p>
          <w:p w:rsidR="005A7BBA" w:rsidRDefault="005B6F0F" w:rsidP="00F17E1B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4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</w:t>
            </w:r>
            <w:r w:rsidR="005A7BBA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proofErr w:type="spellEnd"/>
          </w:p>
          <w:p w:rsidR="00D311A4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D311A4" w:rsidP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</w:t>
            </w:r>
            <w:r w:rsidR="005A7BBA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proofErr w:type="spellEnd"/>
          </w:p>
          <w:p w:rsidR="00D311A4" w:rsidRDefault="00D311A4" w:rsidP="00F17E1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5A7BBA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85FDF" w:rsidRDefault="00D85FDF" w:rsidP="005B6F0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D85FDF" w:rsidRDefault="00D85FDF" w:rsidP="005B6F0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85FDF" w:rsidRDefault="005B6F0F" w:rsidP="00D85FD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9A6A09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A4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20</w:t>
            </w:r>
          </w:p>
          <w:p w:rsidR="00D311A4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D311A4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88</w:t>
            </w:r>
          </w:p>
          <w:p w:rsidR="005A7BBA" w:rsidRDefault="00D311A4" w:rsidP="00F17E1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8</w:t>
            </w:r>
          </w:p>
          <w:p w:rsidR="009A6A09" w:rsidRDefault="00D311A4" w:rsidP="00F17E1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F17E1B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  <w:p w:rsidR="009A6A09" w:rsidRDefault="009A6A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D85FDF" w:rsidRDefault="00D85FDF" w:rsidP="005B6F0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  <w:p w:rsidR="00D85FDF" w:rsidRDefault="00D85FDF" w:rsidP="005B6F0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5B6F0F" w:rsidP="005B6F0F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BA" w:rsidRDefault="00266F32" w:rsidP="00F17E1B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18</w:t>
            </w:r>
            <w:r w:rsidR="00F17E1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338199,50</w:t>
            </w:r>
          </w:p>
        </w:tc>
      </w:tr>
      <w:tr w:rsidR="005A7BBA" w:rsidTr="00F17E1B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BA" w:rsidRDefault="00F17E1B">
            <w:pPr>
              <w:pStyle w:val="a4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BA" w:rsidRDefault="005A7BB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Яблочкова</w:t>
            </w:r>
          </w:p>
          <w:p w:rsidR="005A7BBA" w:rsidRDefault="005A7BB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ица,</w:t>
            </w:r>
          </w:p>
          <w:p w:rsidR="005A7BBA" w:rsidRDefault="005A7BB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.35Б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лощадь двора –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12,13 </w:t>
            </w:r>
          </w:p>
          <w:p w:rsidR="005A7BBA" w:rsidRDefault="005A7BBA">
            <w:pPr>
              <w:pStyle w:val="a4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тыс. кв. м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A09" w:rsidRDefault="00F17E1B" w:rsidP="009A6A0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</w:t>
            </w:r>
            <w:r w:rsidR="009A6A09">
              <w:rPr>
                <w:rFonts w:ascii="Times New Roman" w:hAnsi="Times New Roman" w:cs="Times New Roman"/>
                <w:sz w:val="25"/>
                <w:szCs w:val="25"/>
              </w:rPr>
              <w:t xml:space="preserve">покрытия </w:t>
            </w:r>
          </w:p>
          <w:p w:rsidR="009A6A09" w:rsidRDefault="009A6A09" w:rsidP="009A6A0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спортивной площадке </w:t>
            </w:r>
          </w:p>
          <w:p w:rsidR="009A6A09" w:rsidRDefault="00F17E1B" w:rsidP="009A6A0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мена </w:t>
            </w:r>
            <w:r w:rsidR="009A6A09">
              <w:rPr>
                <w:rFonts w:ascii="Times New Roman" w:hAnsi="Times New Roman" w:cs="Times New Roman"/>
                <w:sz w:val="25"/>
                <w:szCs w:val="25"/>
              </w:rPr>
              <w:t xml:space="preserve">покрытия </w:t>
            </w:r>
          </w:p>
          <w:p w:rsidR="005A7BBA" w:rsidRDefault="009A6A09" w:rsidP="009A6A0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на детской площадке</w:t>
            </w:r>
          </w:p>
          <w:p w:rsidR="005A7BBA" w:rsidRDefault="005A7BBA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бортового камня</w:t>
            </w:r>
          </w:p>
          <w:p w:rsidR="009A6A09" w:rsidRDefault="00F17E1B" w:rsidP="009A6A0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мена МАФ</w:t>
            </w:r>
          </w:p>
          <w:p w:rsidR="005A7BBA" w:rsidRDefault="009A6A09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у</w:t>
            </w:r>
            <w:r w:rsidR="00F17E1B">
              <w:rPr>
                <w:rFonts w:ascii="Times New Roman" w:hAnsi="Times New Roman" w:cs="Times New Roman"/>
                <w:sz w:val="25"/>
                <w:szCs w:val="25"/>
              </w:rPr>
              <w:t xml:space="preserve">становка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граждения</w:t>
            </w:r>
            <w:r w:rsidR="00F17E1B">
              <w:rPr>
                <w:rFonts w:ascii="Times New Roman" w:hAnsi="Times New Roman" w:cs="Times New Roman"/>
                <w:sz w:val="25"/>
                <w:szCs w:val="25"/>
              </w:rPr>
              <w:t xml:space="preserve"> газ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BA" w:rsidRDefault="005A7BBA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</w:p>
          <w:p w:rsidR="005A7BBA" w:rsidRDefault="009A6A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</w:t>
            </w:r>
            <w:r w:rsidR="005A7BBA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proofErr w:type="spellEnd"/>
          </w:p>
          <w:p w:rsidR="009A6A09" w:rsidRDefault="009A6A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9A6A09" w:rsidP="009A6A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кв.м</w:t>
            </w:r>
            <w:proofErr w:type="spellEnd"/>
          </w:p>
          <w:p w:rsidR="009A6A09" w:rsidRDefault="009A6A09" w:rsidP="00F17E1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5A7BBA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</w:p>
          <w:p w:rsidR="005A7BBA" w:rsidRDefault="005A7BBA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</w:p>
          <w:p w:rsidR="005A7BBA" w:rsidRDefault="00F41908" w:rsidP="000D516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9A6A09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BA" w:rsidRDefault="00BF7C3E" w:rsidP="002F0635">
            <w:pPr>
              <w:pStyle w:val="a4"/>
              <w:rPr>
                <w:rFonts w:ascii="Times New Roman" w:eastAsiaTheme="minorHAnsi" w:hAnsi="Times New Roman" w:cs="Times New Roman"/>
                <w:sz w:val="25"/>
                <w:szCs w:val="25"/>
              </w:rPr>
            </w:pPr>
            <w:r>
              <w:rPr>
                <w:rFonts w:ascii="Times New Roman" w:eastAsiaTheme="minorHAnsi" w:hAnsi="Times New Roman" w:cs="Times New Roman"/>
                <w:sz w:val="25"/>
                <w:szCs w:val="25"/>
              </w:rPr>
              <w:t xml:space="preserve"> </w:t>
            </w:r>
          </w:p>
          <w:p w:rsidR="005A7BBA" w:rsidRDefault="009A6A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60</w:t>
            </w:r>
          </w:p>
          <w:p w:rsidR="009A6A09" w:rsidRDefault="009A6A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5A7BBA" w:rsidRDefault="009A6A09" w:rsidP="009A6A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7</w:t>
            </w:r>
          </w:p>
          <w:p w:rsidR="009A6A09" w:rsidRDefault="009A6A09" w:rsidP="00F17E1B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3</w:t>
            </w:r>
          </w:p>
          <w:p w:rsidR="005A7BBA" w:rsidRDefault="009A6A09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F17E1B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  <w:p w:rsidR="005A7BBA" w:rsidRDefault="009A6A09" w:rsidP="000D516C">
            <w:pPr>
              <w:pStyle w:val="a4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F41908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BA" w:rsidRDefault="009A6A09" w:rsidP="00F17E1B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4</w:t>
            </w:r>
            <w:r w:rsidR="00F17E1B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611711</w:t>
            </w:r>
            <w:r w:rsidR="002F0635">
              <w:rPr>
                <w:rFonts w:ascii="Times New Roman" w:hAnsi="Times New Roman"/>
                <w:sz w:val="25"/>
                <w:szCs w:val="25"/>
              </w:rPr>
              <w:t>,62</w:t>
            </w:r>
          </w:p>
        </w:tc>
      </w:tr>
      <w:tr w:rsidR="005A7BBA" w:rsidTr="00F17E1B">
        <w:tc>
          <w:tcPr>
            <w:tcW w:w="7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BA" w:rsidRDefault="005A7BBA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Итого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BA" w:rsidRDefault="00F17E1B" w:rsidP="00F17E1B">
            <w:pPr>
              <w:pStyle w:val="a4"/>
              <w:jc w:val="righ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22 949911,12</w:t>
            </w:r>
          </w:p>
        </w:tc>
      </w:tr>
    </w:tbl>
    <w:p w:rsidR="00AA6DE4" w:rsidRDefault="00AA6DE4" w:rsidP="000D25BD">
      <w:pPr>
        <w:pStyle w:val="a4"/>
        <w:jc w:val="center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C1F43" w:rsidRDefault="006C1F43" w:rsidP="000D25BD">
      <w:pPr>
        <w:pStyle w:val="a4"/>
        <w:jc w:val="center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C1F43" w:rsidRDefault="006C1F43" w:rsidP="000D25BD">
      <w:pPr>
        <w:pStyle w:val="a4"/>
        <w:jc w:val="center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p w:rsidR="006C1F43" w:rsidRPr="000D516C" w:rsidRDefault="006C1F43" w:rsidP="00F17E1B">
      <w:pPr>
        <w:pStyle w:val="a4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  <w:r>
        <w:rPr>
          <w:rFonts w:ascii="Times New Roman" w:eastAsia="Times New Roman" w:hAnsi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   </w:t>
      </w:r>
    </w:p>
    <w:p w:rsidR="006C1F43" w:rsidRPr="000D516C" w:rsidRDefault="006C1F43" w:rsidP="000D25BD">
      <w:pPr>
        <w:pStyle w:val="a4"/>
        <w:jc w:val="center"/>
        <w:rPr>
          <w:rFonts w:ascii="Times New Roman" w:eastAsia="Times New Roman" w:hAnsi="Times New Roman"/>
          <w:color w:val="000000"/>
          <w:sz w:val="4"/>
          <w:szCs w:val="4"/>
          <w:lang w:eastAsia="ru-RU"/>
        </w:rPr>
      </w:pPr>
    </w:p>
    <w:sectPr w:rsidR="006C1F43" w:rsidRPr="000D5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44B"/>
    <w:rsid w:val="00022AE9"/>
    <w:rsid w:val="00031C40"/>
    <w:rsid w:val="0003221A"/>
    <w:rsid w:val="00032E72"/>
    <w:rsid w:val="00033EB4"/>
    <w:rsid w:val="00034A8F"/>
    <w:rsid w:val="000361B9"/>
    <w:rsid w:val="00042798"/>
    <w:rsid w:val="00042C7D"/>
    <w:rsid w:val="00043422"/>
    <w:rsid w:val="0004623B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704F"/>
    <w:rsid w:val="000C5A46"/>
    <w:rsid w:val="000C6C13"/>
    <w:rsid w:val="000C6CC6"/>
    <w:rsid w:val="000D25BD"/>
    <w:rsid w:val="000D2807"/>
    <w:rsid w:val="000D4DF3"/>
    <w:rsid w:val="000D516C"/>
    <w:rsid w:val="000D5D46"/>
    <w:rsid w:val="000E59F0"/>
    <w:rsid w:val="000F0875"/>
    <w:rsid w:val="000F26C8"/>
    <w:rsid w:val="000F2CA7"/>
    <w:rsid w:val="000F3EA9"/>
    <w:rsid w:val="000F435C"/>
    <w:rsid w:val="000F522D"/>
    <w:rsid w:val="00106A59"/>
    <w:rsid w:val="00111080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112C"/>
    <w:rsid w:val="001369F8"/>
    <w:rsid w:val="001402B5"/>
    <w:rsid w:val="0014235A"/>
    <w:rsid w:val="001431D1"/>
    <w:rsid w:val="00152A01"/>
    <w:rsid w:val="001623CA"/>
    <w:rsid w:val="00166AEE"/>
    <w:rsid w:val="00167FEE"/>
    <w:rsid w:val="00175FA7"/>
    <w:rsid w:val="00181391"/>
    <w:rsid w:val="00181BA7"/>
    <w:rsid w:val="00187297"/>
    <w:rsid w:val="001A6B6C"/>
    <w:rsid w:val="001B293A"/>
    <w:rsid w:val="001B3C4B"/>
    <w:rsid w:val="001B42E1"/>
    <w:rsid w:val="001B6FE0"/>
    <w:rsid w:val="001B7C8D"/>
    <w:rsid w:val="001C18B4"/>
    <w:rsid w:val="001C6949"/>
    <w:rsid w:val="001D2CA4"/>
    <w:rsid w:val="001D62C4"/>
    <w:rsid w:val="001E1BC8"/>
    <w:rsid w:val="001E570A"/>
    <w:rsid w:val="001F099B"/>
    <w:rsid w:val="00200CFA"/>
    <w:rsid w:val="0020471B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66F32"/>
    <w:rsid w:val="0027144D"/>
    <w:rsid w:val="0027316D"/>
    <w:rsid w:val="00275751"/>
    <w:rsid w:val="00280D11"/>
    <w:rsid w:val="00285057"/>
    <w:rsid w:val="00286B95"/>
    <w:rsid w:val="002923AB"/>
    <w:rsid w:val="002928CE"/>
    <w:rsid w:val="00294B98"/>
    <w:rsid w:val="00296B45"/>
    <w:rsid w:val="002A1A52"/>
    <w:rsid w:val="002A3AFD"/>
    <w:rsid w:val="002A3C52"/>
    <w:rsid w:val="002A5CB0"/>
    <w:rsid w:val="002B00F6"/>
    <w:rsid w:val="002B122C"/>
    <w:rsid w:val="002B5011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635"/>
    <w:rsid w:val="002F0700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56A4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32BD"/>
    <w:rsid w:val="00394CD9"/>
    <w:rsid w:val="00394F05"/>
    <w:rsid w:val="003963B8"/>
    <w:rsid w:val="003A0589"/>
    <w:rsid w:val="003A532E"/>
    <w:rsid w:val="003C0D4B"/>
    <w:rsid w:val="003C139E"/>
    <w:rsid w:val="003C776C"/>
    <w:rsid w:val="003D000E"/>
    <w:rsid w:val="003D6E98"/>
    <w:rsid w:val="003D75ED"/>
    <w:rsid w:val="003E0A33"/>
    <w:rsid w:val="003E7002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825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C5009"/>
    <w:rsid w:val="004D63FB"/>
    <w:rsid w:val="004F0151"/>
    <w:rsid w:val="004F1A97"/>
    <w:rsid w:val="004F5000"/>
    <w:rsid w:val="0050027F"/>
    <w:rsid w:val="00502AA3"/>
    <w:rsid w:val="0051038F"/>
    <w:rsid w:val="00514616"/>
    <w:rsid w:val="00517F3C"/>
    <w:rsid w:val="00521DD1"/>
    <w:rsid w:val="005248ED"/>
    <w:rsid w:val="00524E84"/>
    <w:rsid w:val="0052577B"/>
    <w:rsid w:val="005327ED"/>
    <w:rsid w:val="00535991"/>
    <w:rsid w:val="00542779"/>
    <w:rsid w:val="005441EE"/>
    <w:rsid w:val="005458B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A7BBA"/>
    <w:rsid w:val="005B1B31"/>
    <w:rsid w:val="005B22EF"/>
    <w:rsid w:val="005B466D"/>
    <w:rsid w:val="005B5341"/>
    <w:rsid w:val="005B6F0F"/>
    <w:rsid w:val="005C1EE1"/>
    <w:rsid w:val="005C25F1"/>
    <w:rsid w:val="005C3D21"/>
    <w:rsid w:val="005C3F48"/>
    <w:rsid w:val="005C76A7"/>
    <w:rsid w:val="005C7F58"/>
    <w:rsid w:val="005D0E3E"/>
    <w:rsid w:val="005D3BB5"/>
    <w:rsid w:val="005D42C1"/>
    <w:rsid w:val="005D5F82"/>
    <w:rsid w:val="005E04C4"/>
    <w:rsid w:val="005E435F"/>
    <w:rsid w:val="005E4B94"/>
    <w:rsid w:val="005E72B3"/>
    <w:rsid w:val="005F1D4C"/>
    <w:rsid w:val="005F223D"/>
    <w:rsid w:val="005F282B"/>
    <w:rsid w:val="00607CE7"/>
    <w:rsid w:val="006109AA"/>
    <w:rsid w:val="00614E36"/>
    <w:rsid w:val="00617014"/>
    <w:rsid w:val="0061717B"/>
    <w:rsid w:val="0062349A"/>
    <w:rsid w:val="00624667"/>
    <w:rsid w:val="006270B3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484D"/>
    <w:rsid w:val="006965B0"/>
    <w:rsid w:val="0069725A"/>
    <w:rsid w:val="006A06F5"/>
    <w:rsid w:val="006A34BC"/>
    <w:rsid w:val="006A59FC"/>
    <w:rsid w:val="006B244C"/>
    <w:rsid w:val="006C1F43"/>
    <w:rsid w:val="006C3222"/>
    <w:rsid w:val="006C47F4"/>
    <w:rsid w:val="006C6FD9"/>
    <w:rsid w:val="006D0D68"/>
    <w:rsid w:val="006D129D"/>
    <w:rsid w:val="006D1AB2"/>
    <w:rsid w:val="006D3699"/>
    <w:rsid w:val="006D491E"/>
    <w:rsid w:val="006E0563"/>
    <w:rsid w:val="006E1C01"/>
    <w:rsid w:val="006E4FE7"/>
    <w:rsid w:val="006E73A6"/>
    <w:rsid w:val="006E7D2F"/>
    <w:rsid w:val="00701300"/>
    <w:rsid w:val="007051B5"/>
    <w:rsid w:val="0071559A"/>
    <w:rsid w:val="00716807"/>
    <w:rsid w:val="007177C1"/>
    <w:rsid w:val="0071791B"/>
    <w:rsid w:val="00725B56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396"/>
    <w:rsid w:val="00850BD6"/>
    <w:rsid w:val="00851118"/>
    <w:rsid w:val="0085253F"/>
    <w:rsid w:val="00854E40"/>
    <w:rsid w:val="008614E3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1FA4"/>
    <w:rsid w:val="008B48B2"/>
    <w:rsid w:val="008B4A02"/>
    <w:rsid w:val="008B4BC6"/>
    <w:rsid w:val="008B7579"/>
    <w:rsid w:val="008C4126"/>
    <w:rsid w:val="008D1203"/>
    <w:rsid w:val="008D28EC"/>
    <w:rsid w:val="008D5207"/>
    <w:rsid w:val="008D5AA5"/>
    <w:rsid w:val="008E5068"/>
    <w:rsid w:val="008E5520"/>
    <w:rsid w:val="008F10BD"/>
    <w:rsid w:val="00904376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27AD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A6A09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066E8"/>
    <w:rsid w:val="00A12C8F"/>
    <w:rsid w:val="00A159A5"/>
    <w:rsid w:val="00A208D3"/>
    <w:rsid w:val="00A2263B"/>
    <w:rsid w:val="00A240B0"/>
    <w:rsid w:val="00A31433"/>
    <w:rsid w:val="00A31AAB"/>
    <w:rsid w:val="00A35042"/>
    <w:rsid w:val="00A40C1A"/>
    <w:rsid w:val="00A44607"/>
    <w:rsid w:val="00A44C97"/>
    <w:rsid w:val="00A502C9"/>
    <w:rsid w:val="00A5049B"/>
    <w:rsid w:val="00A52638"/>
    <w:rsid w:val="00A6292B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A6DE4"/>
    <w:rsid w:val="00AB29C9"/>
    <w:rsid w:val="00AB3523"/>
    <w:rsid w:val="00AB511B"/>
    <w:rsid w:val="00AB7927"/>
    <w:rsid w:val="00AC0C6C"/>
    <w:rsid w:val="00AC7451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5519"/>
    <w:rsid w:val="00AE7D6C"/>
    <w:rsid w:val="00AF6A3E"/>
    <w:rsid w:val="00AF6C27"/>
    <w:rsid w:val="00B00BBC"/>
    <w:rsid w:val="00B0156F"/>
    <w:rsid w:val="00B031F3"/>
    <w:rsid w:val="00B1241E"/>
    <w:rsid w:val="00B150E0"/>
    <w:rsid w:val="00B173FB"/>
    <w:rsid w:val="00B26D12"/>
    <w:rsid w:val="00B3168B"/>
    <w:rsid w:val="00B31E23"/>
    <w:rsid w:val="00B33AA0"/>
    <w:rsid w:val="00B36180"/>
    <w:rsid w:val="00B40672"/>
    <w:rsid w:val="00B42D7A"/>
    <w:rsid w:val="00B435C1"/>
    <w:rsid w:val="00B47158"/>
    <w:rsid w:val="00B507D6"/>
    <w:rsid w:val="00B50C52"/>
    <w:rsid w:val="00B530C2"/>
    <w:rsid w:val="00B5411B"/>
    <w:rsid w:val="00B73370"/>
    <w:rsid w:val="00B73A2C"/>
    <w:rsid w:val="00B75922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2E3F"/>
    <w:rsid w:val="00BC3E01"/>
    <w:rsid w:val="00BC5E03"/>
    <w:rsid w:val="00BD2CAB"/>
    <w:rsid w:val="00BD4188"/>
    <w:rsid w:val="00BD4E88"/>
    <w:rsid w:val="00BD5029"/>
    <w:rsid w:val="00BD5D79"/>
    <w:rsid w:val="00BF15CE"/>
    <w:rsid w:val="00BF427C"/>
    <w:rsid w:val="00BF5080"/>
    <w:rsid w:val="00BF62A8"/>
    <w:rsid w:val="00BF7C3E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6AB7"/>
    <w:rsid w:val="00C56F16"/>
    <w:rsid w:val="00C60010"/>
    <w:rsid w:val="00C61C83"/>
    <w:rsid w:val="00C63144"/>
    <w:rsid w:val="00C64E1C"/>
    <w:rsid w:val="00C6735B"/>
    <w:rsid w:val="00C7002F"/>
    <w:rsid w:val="00C70573"/>
    <w:rsid w:val="00C72DD1"/>
    <w:rsid w:val="00C77815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2D26"/>
    <w:rsid w:val="00CC3D4F"/>
    <w:rsid w:val="00CC4779"/>
    <w:rsid w:val="00CC4B12"/>
    <w:rsid w:val="00CC7C43"/>
    <w:rsid w:val="00CD39FB"/>
    <w:rsid w:val="00CD5AF8"/>
    <w:rsid w:val="00CE01A3"/>
    <w:rsid w:val="00CE1C33"/>
    <w:rsid w:val="00CE1D77"/>
    <w:rsid w:val="00CE24BE"/>
    <w:rsid w:val="00CE28C9"/>
    <w:rsid w:val="00CE7A43"/>
    <w:rsid w:val="00CF1C01"/>
    <w:rsid w:val="00CF2CAC"/>
    <w:rsid w:val="00CF3BED"/>
    <w:rsid w:val="00CF6A2C"/>
    <w:rsid w:val="00D047AE"/>
    <w:rsid w:val="00D13495"/>
    <w:rsid w:val="00D1475C"/>
    <w:rsid w:val="00D154F9"/>
    <w:rsid w:val="00D15FC0"/>
    <w:rsid w:val="00D16801"/>
    <w:rsid w:val="00D250FA"/>
    <w:rsid w:val="00D26458"/>
    <w:rsid w:val="00D265D5"/>
    <w:rsid w:val="00D311A4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24C1"/>
    <w:rsid w:val="00D73361"/>
    <w:rsid w:val="00D77874"/>
    <w:rsid w:val="00D808AC"/>
    <w:rsid w:val="00D82342"/>
    <w:rsid w:val="00D85FDF"/>
    <w:rsid w:val="00D90BDD"/>
    <w:rsid w:val="00D97DEC"/>
    <w:rsid w:val="00DA43C8"/>
    <w:rsid w:val="00DA6B00"/>
    <w:rsid w:val="00DA715C"/>
    <w:rsid w:val="00DA7B41"/>
    <w:rsid w:val="00DB0A4A"/>
    <w:rsid w:val="00DB1D48"/>
    <w:rsid w:val="00DB3808"/>
    <w:rsid w:val="00DB3DE1"/>
    <w:rsid w:val="00DB6CD4"/>
    <w:rsid w:val="00DB7FB6"/>
    <w:rsid w:val="00DC11CE"/>
    <w:rsid w:val="00DC197B"/>
    <w:rsid w:val="00DC1A3A"/>
    <w:rsid w:val="00DC2ADF"/>
    <w:rsid w:val="00DC3A70"/>
    <w:rsid w:val="00DC3C31"/>
    <w:rsid w:val="00DD6E0F"/>
    <w:rsid w:val="00DE6574"/>
    <w:rsid w:val="00DF21DE"/>
    <w:rsid w:val="00DF25A8"/>
    <w:rsid w:val="00DF7B40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475E"/>
    <w:rsid w:val="00E551A5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879FB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558E"/>
    <w:rsid w:val="00EC726B"/>
    <w:rsid w:val="00ED0CCC"/>
    <w:rsid w:val="00EE17EA"/>
    <w:rsid w:val="00EE35EB"/>
    <w:rsid w:val="00EF1676"/>
    <w:rsid w:val="00F00CA4"/>
    <w:rsid w:val="00F03729"/>
    <w:rsid w:val="00F17E1B"/>
    <w:rsid w:val="00F219E4"/>
    <w:rsid w:val="00F23D33"/>
    <w:rsid w:val="00F2483C"/>
    <w:rsid w:val="00F270F5"/>
    <w:rsid w:val="00F34686"/>
    <w:rsid w:val="00F35987"/>
    <w:rsid w:val="00F363C7"/>
    <w:rsid w:val="00F36CFD"/>
    <w:rsid w:val="00F41908"/>
    <w:rsid w:val="00F4510B"/>
    <w:rsid w:val="00F4760C"/>
    <w:rsid w:val="00F57C84"/>
    <w:rsid w:val="00F60210"/>
    <w:rsid w:val="00F63B33"/>
    <w:rsid w:val="00F64B68"/>
    <w:rsid w:val="00F7329F"/>
    <w:rsid w:val="00F81DF5"/>
    <w:rsid w:val="00F822F4"/>
    <w:rsid w:val="00F83960"/>
    <w:rsid w:val="00F85164"/>
    <w:rsid w:val="00F86C4F"/>
    <w:rsid w:val="00F87189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6238-8C6E-45B3-ADA2-2E104541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2</cp:revision>
  <cp:lastPrinted>2021-02-18T06:42:00Z</cp:lastPrinted>
  <dcterms:created xsi:type="dcterms:W3CDTF">2016-11-02T09:49:00Z</dcterms:created>
  <dcterms:modified xsi:type="dcterms:W3CDTF">2021-02-20T08:35:00Z</dcterms:modified>
</cp:coreProperties>
</file>